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098FC499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8D1909">
        <w:rPr>
          <w:rFonts w:asciiTheme="minorHAnsi" w:hAnsiTheme="minorHAnsi"/>
          <w:color w:val="auto"/>
          <w:sz w:val="20"/>
          <w:szCs w:val="20"/>
        </w:rPr>
        <w:t>May 19</w:t>
      </w:r>
      <w:r w:rsidRPr="00B62999">
        <w:rPr>
          <w:rFonts w:asciiTheme="minorHAnsi" w:hAnsiTheme="minorHAnsi"/>
          <w:color w:val="auto"/>
          <w:sz w:val="20"/>
          <w:szCs w:val="20"/>
        </w:rPr>
        <w:t>, 20</w:t>
      </w:r>
      <w:r w:rsidR="00C36CC8">
        <w:rPr>
          <w:rFonts w:asciiTheme="minorHAnsi" w:hAnsiTheme="minorHAnsi"/>
          <w:color w:val="auto"/>
          <w:sz w:val="20"/>
          <w:szCs w:val="20"/>
        </w:rPr>
        <w:t>20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31835947" w14:textId="6FCEC4AC" w:rsidR="00FD4A9B" w:rsidRDefault="004A0960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IA TELECONFERENCE</w:t>
      </w:r>
    </w:p>
    <w:p w14:paraId="663B1E91" w14:textId="77777777" w:rsidR="008D1909" w:rsidRPr="008D1909" w:rsidRDefault="004A0960" w:rsidP="008D1909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8D1909">
        <w:rPr>
          <w:rFonts w:asciiTheme="minorHAnsi" w:hAnsiTheme="minorHAnsi" w:cstheme="minorHAnsi"/>
          <w:sz w:val="20"/>
          <w:szCs w:val="20"/>
        </w:rPr>
        <w:t xml:space="preserve">Join Meeting at: </w:t>
      </w:r>
      <w:hyperlink r:id="rId6" w:history="1">
        <w:r w:rsidR="008D1909" w:rsidRPr="008D1909">
          <w:rPr>
            <w:rStyle w:val="Hyperlink"/>
            <w:rFonts w:eastAsia="Times New Roman"/>
            <w:sz w:val="20"/>
            <w:szCs w:val="20"/>
          </w:rPr>
          <w:t>https://zoom.us/j/93112283253?pwd=VXhGdTlRekFIdWUwRGltQTFyM0Y3QT09</w:t>
        </w:r>
      </w:hyperlink>
    </w:p>
    <w:p w14:paraId="688E79B4" w14:textId="1321C0C4" w:rsidR="008D1909" w:rsidRPr="008D1909" w:rsidRDefault="008D1909" w:rsidP="008D1909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8D1909">
        <w:rPr>
          <w:rFonts w:eastAsia="Times New Roman"/>
          <w:sz w:val="20"/>
          <w:szCs w:val="20"/>
        </w:rPr>
        <w:t>Meeting ID: 931 1228 3253</w:t>
      </w:r>
    </w:p>
    <w:p w14:paraId="3CDFDC50" w14:textId="77777777" w:rsidR="008D1909" w:rsidRPr="008D1909" w:rsidRDefault="008D1909" w:rsidP="008D1909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8D1909">
        <w:rPr>
          <w:rFonts w:eastAsia="Times New Roman"/>
          <w:sz w:val="20"/>
          <w:szCs w:val="20"/>
        </w:rPr>
        <w:t>Password: 213554</w:t>
      </w:r>
    </w:p>
    <w:p w14:paraId="55182CE5" w14:textId="0B2B31CA" w:rsidR="008D1909" w:rsidRPr="008D1909" w:rsidRDefault="008D1909" w:rsidP="008D1909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8D1909">
        <w:rPr>
          <w:rFonts w:eastAsia="Times New Roman"/>
          <w:sz w:val="20"/>
          <w:szCs w:val="20"/>
        </w:rPr>
        <w:t>One tap mobile</w:t>
      </w:r>
      <w:r>
        <w:rPr>
          <w:rFonts w:eastAsia="Times New Roman"/>
          <w:sz w:val="20"/>
          <w:szCs w:val="20"/>
        </w:rPr>
        <w:t xml:space="preserve"> </w:t>
      </w:r>
      <w:r w:rsidRPr="008D1909">
        <w:rPr>
          <w:rFonts w:eastAsia="Times New Roman"/>
          <w:sz w:val="20"/>
          <w:szCs w:val="20"/>
        </w:rPr>
        <w:t>+13017158592,,93112283253# US (Germantown)</w:t>
      </w:r>
    </w:p>
    <w:p w14:paraId="6A5BDDFD" w14:textId="1B7F332C" w:rsidR="004A0960" w:rsidRPr="00032EAF" w:rsidRDefault="004A0960" w:rsidP="008D1909">
      <w:pPr>
        <w:spacing w:after="0"/>
        <w:jc w:val="center"/>
        <w:rPr>
          <w:rFonts w:asciiTheme="minorHAnsi" w:hAnsiTheme="minorHAnsi"/>
          <w:sz w:val="18"/>
          <w:szCs w:val="18"/>
        </w:rPr>
      </w:pP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27EDCE4D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8D1909">
        <w:rPr>
          <w:sz w:val="18"/>
          <w:szCs w:val="18"/>
        </w:rPr>
        <w:t>April 21</w:t>
      </w:r>
      <w:r w:rsidR="004A0960">
        <w:rPr>
          <w:sz w:val="18"/>
          <w:szCs w:val="18"/>
        </w:rPr>
        <w:t>, 2020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35139D39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8D1909">
        <w:rPr>
          <w:sz w:val="18"/>
          <w:szCs w:val="18"/>
        </w:rPr>
        <w:t>April 2020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6F0EDA4C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8D1909">
        <w:rPr>
          <w:sz w:val="18"/>
          <w:szCs w:val="18"/>
        </w:rPr>
        <w:t>April 2020</w:t>
      </w:r>
      <w:r>
        <w:rPr>
          <w:sz w:val="18"/>
          <w:szCs w:val="18"/>
        </w:rPr>
        <w:tab/>
        <w:t>Discussion/Approval</w:t>
      </w:r>
    </w:p>
    <w:p w14:paraId="5C8AAA54" w14:textId="27D999C9" w:rsidR="00362205" w:rsidRDefault="0036220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F036B">
        <w:rPr>
          <w:sz w:val="18"/>
          <w:szCs w:val="18"/>
        </w:rPr>
        <w:t xml:space="preserve"> </w:t>
      </w:r>
    </w:p>
    <w:p w14:paraId="4EB54E01" w14:textId="6A1E6109" w:rsidR="00957D95" w:rsidRDefault="00820F1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1B4FE061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4C196B59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C94B26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20492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7560D"/>
    <w:rsid w:val="00490DC0"/>
    <w:rsid w:val="00495000"/>
    <w:rsid w:val="00496580"/>
    <w:rsid w:val="00497C02"/>
    <w:rsid w:val="004A0960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53D69"/>
    <w:rsid w:val="00760575"/>
    <w:rsid w:val="00760717"/>
    <w:rsid w:val="007778F1"/>
    <w:rsid w:val="00783E66"/>
    <w:rsid w:val="007A4BDB"/>
    <w:rsid w:val="007A6D0D"/>
    <w:rsid w:val="007B2774"/>
    <w:rsid w:val="007B355C"/>
    <w:rsid w:val="007B6F24"/>
    <w:rsid w:val="007E1601"/>
    <w:rsid w:val="00802CBC"/>
    <w:rsid w:val="00807D08"/>
    <w:rsid w:val="00810EA8"/>
    <w:rsid w:val="00820F15"/>
    <w:rsid w:val="00822E44"/>
    <w:rsid w:val="00823732"/>
    <w:rsid w:val="00824949"/>
    <w:rsid w:val="00826B2A"/>
    <w:rsid w:val="00830B79"/>
    <w:rsid w:val="008327C6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75113"/>
    <w:rsid w:val="00884A4F"/>
    <w:rsid w:val="008854FC"/>
    <w:rsid w:val="0089027C"/>
    <w:rsid w:val="00891A9C"/>
    <w:rsid w:val="00897DDF"/>
    <w:rsid w:val="008B23A2"/>
    <w:rsid w:val="008B3DDF"/>
    <w:rsid w:val="008C1388"/>
    <w:rsid w:val="008D1909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9F4F52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36B"/>
    <w:rsid w:val="00BF0E6A"/>
    <w:rsid w:val="00C1516B"/>
    <w:rsid w:val="00C214D5"/>
    <w:rsid w:val="00C246B9"/>
    <w:rsid w:val="00C30183"/>
    <w:rsid w:val="00C30BBA"/>
    <w:rsid w:val="00C31AC1"/>
    <w:rsid w:val="00C32AA3"/>
    <w:rsid w:val="00C36374"/>
    <w:rsid w:val="00C36CC8"/>
    <w:rsid w:val="00C43AB2"/>
    <w:rsid w:val="00C46DC9"/>
    <w:rsid w:val="00C51986"/>
    <w:rsid w:val="00C553CE"/>
    <w:rsid w:val="00C615B8"/>
    <w:rsid w:val="00C61AD3"/>
    <w:rsid w:val="00C65F90"/>
    <w:rsid w:val="00C82543"/>
    <w:rsid w:val="00C94B26"/>
    <w:rsid w:val="00CB54DE"/>
    <w:rsid w:val="00CC6BD0"/>
    <w:rsid w:val="00CD04E1"/>
    <w:rsid w:val="00D04DCE"/>
    <w:rsid w:val="00D12686"/>
    <w:rsid w:val="00D12E55"/>
    <w:rsid w:val="00D17B33"/>
    <w:rsid w:val="00D20924"/>
    <w:rsid w:val="00D25648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4605"/>
    <w:rsid w:val="00F86712"/>
    <w:rsid w:val="00F940A1"/>
    <w:rsid w:val="00F941B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96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3112283253?pwd=VXhGdTlRekFIdWUwRGltQTFyM0Y3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6B589-F974-4BDE-9091-A606FEC7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5</cp:revision>
  <cp:lastPrinted>2019-03-13T20:35:00Z</cp:lastPrinted>
  <dcterms:created xsi:type="dcterms:W3CDTF">2020-04-10T18:26:00Z</dcterms:created>
  <dcterms:modified xsi:type="dcterms:W3CDTF">2020-05-12T18:48:00Z</dcterms:modified>
</cp:coreProperties>
</file>